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洛克莫威服饰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鄞州区东钱湖镇黄苏东路10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汤静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洛克莫威服饰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冯建翔、邓交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丹霞、纪燕平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汤静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冯建翔、邓交洁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汤静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68580</wp:posOffset>
                  </wp:positionV>
                  <wp:extent cx="1670685" cy="2228215"/>
                  <wp:effectExtent l="0" t="0" r="5715" b="12065"/>
                  <wp:wrapNone/>
                  <wp:docPr id="1" name="图片 1" descr="微信图片_2022092114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20921142049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5" cy="22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F9620C3"/>
    <w:rsid w:val="241B5F19"/>
    <w:rsid w:val="54376C6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4</Characters>
  <Lines>2</Lines>
  <Paragraphs>1</Paragraphs>
  <TotalTime>1</TotalTime>
  <ScaleCrop>false</ScaleCrop>
  <LinksUpToDate>false</LinksUpToDate>
  <CharactersWithSpaces>2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9T07:10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AE2D5ADFAAE4994A4ADD1DC4ED9CBAD</vt:lpwstr>
  </property>
</Properties>
</file>